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7038F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7038F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7038F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57038F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57038F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57038F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57038F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57038F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57038F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57038F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5F606F" w:rsidRPr="0057038F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57038F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57038F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57038F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5F606F" w:rsidRPr="0057038F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57038F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57038F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57038F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57038F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5F606F" w:rsidRPr="0057038F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57038F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57038F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57038F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F4FCF" w:rsidRPr="0057038F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</w:t>
            </w:r>
            <w:r w:rsidR="0057038F">
              <w:rPr>
                <w:rFonts w:ascii="Consolas" w:hAnsi="Consolas"/>
                <w:sz w:val="18"/>
                <w:szCs w:val="12"/>
              </w:rPr>
              <w:t xml:space="preserve">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CF4FCF" w:rsidRPr="00CF4FCF" w:rsidRDefault="00CF4FCF" w:rsidP="00CF4FC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</w:t>
            </w:r>
            <w:r w:rsidR="0057038F">
              <w:rPr>
                <w:sz w:val="18"/>
                <w:szCs w:val="12"/>
                <w:lang w:val="en-US"/>
              </w:rPr>
              <w:t xml:space="preserve">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CF4FCF" w:rsidRPr="001114CA" w:rsidRDefault="00CF4FCF" w:rsidP="00CF4FC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F606F" w:rsidRPr="0057038F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57038F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5F606F" w:rsidRPr="0057038F" w14:paraId="6299FBE1" w14:textId="77777777" w:rsidTr="0025705A">
        <w:tc>
          <w:tcPr>
            <w:tcW w:w="1560" w:type="dxa"/>
          </w:tcPr>
          <w:p w14:paraId="47F5ED3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5F606F" w:rsidRPr="0057038F" w14:paraId="78B5F4D8" w14:textId="77777777" w:rsidTr="0025705A">
        <w:tc>
          <w:tcPr>
            <w:tcW w:w="1560" w:type="dxa"/>
          </w:tcPr>
          <w:p w14:paraId="4860E39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5F606F" w:rsidRPr="00656AB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5F606F" w:rsidRPr="005F7FCF" w14:paraId="7C98F90C" w14:textId="77777777" w:rsidTr="0025705A">
        <w:tc>
          <w:tcPr>
            <w:tcW w:w="1560" w:type="dxa"/>
          </w:tcPr>
          <w:p w14:paraId="777EFB53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5F606F" w:rsidRPr="005F7FCF" w14:paraId="0AFDAF33" w14:textId="77777777" w:rsidTr="0025705A">
        <w:tc>
          <w:tcPr>
            <w:tcW w:w="1560" w:type="dxa"/>
          </w:tcPr>
          <w:p w14:paraId="139748FC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5F606F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5F606F" w:rsidRPr="0057038F" w14:paraId="39E49BAE" w14:textId="77777777" w:rsidTr="0025705A">
        <w:tc>
          <w:tcPr>
            <w:tcW w:w="1560" w:type="dxa"/>
          </w:tcPr>
          <w:p w14:paraId="77CD5DE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5F606F" w:rsidRPr="0057038F" w14:paraId="7DEC1DE6" w14:textId="77777777" w:rsidTr="0025705A">
        <w:tc>
          <w:tcPr>
            <w:tcW w:w="1560" w:type="dxa"/>
          </w:tcPr>
          <w:p w14:paraId="12352FF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5F606F" w:rsidRPr="00931ADB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5F606F" w:rsidRPr="0057038F" w14:paraId="272416B0" w14:textId="77777777" w:rsidTr="0025705A">
        <w:tc>
          <w:tcPr>
            <w:tcW w:w="1560" w:type="dxa"/>
          </w:tcPr>
          <w:p w14:paraId="6644051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5F606F" w:rsidRPr="00656ABF" w14:paraId="01C51CC7" w14:textId="77777777" w:rsidTr="0025705A">
        <w:tc>
          <w:tcPr>
            <w:tcW w:w="1560" w:type="dxa"/>
          </w:tcPr>
          <w:p w14:paraId="2E87208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5F606F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5F606F" w:rsidRPr="00656ABF" w14:paraId="7BD8A31E" w14:textId="77777777" w:rsidTr="0025705A">
        <w:tc>
          <w:tcPr>
            <w:tcW w:w="1560" w:type="dxa"/>
          </w:tcPr>
          <w:p w14:paraId="42C2DA91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5F606F" w:rsidRPr="0057038F" w14:paraId="0C79F091" w14:textId="77777777" w:rsidTr="0025705A">
        <w:tc>
          <w:tcPr>
            <w:tcW w:w="1560" w:type="dxa"/>
          </w:tcPr>
          <w:p w14:paraId="40F6AE75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5F606F" w:rsidRPr="00656ABF" w14:paraId="2A825F96" w14:textId="77777777" w:rsidTr="0025705A">
        <w:tc>
          <w:tcPr>
            <w:tcW w:w="1560" w:type="dxa"/>
          </w:tcPr>
          <w:p w14:paraId="3D0EB1DC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57038F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7038F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7038F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7038F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57038F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7038F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7038F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7038F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7038F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7038F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7038F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7038F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5703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703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7038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57038F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7038F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7038F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7038F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7038F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7038F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57038F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57038F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57038F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57038F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57038F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57038F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57038F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57038F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57038F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57038F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57038F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57038F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57038F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57038F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57038F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57038F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57038F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57038F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57038F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57038F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57038F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7038F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7038F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7038F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7038F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7038F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7038F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7038F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7038F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7038F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57038F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7038F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57038F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57038F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7038F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7038F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7038F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7038F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7038F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7038F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57038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7038F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7038F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7038F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7038F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7038F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7038F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7038F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4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59</cp:revision>
  <cp:lastPrinted>2020-07-08T13:55:00Z</cp:lastPrinted>
  <dcterms:created xsi:type="dcterms:W3CDTF">2014-08-31T20:53:00Z</dcterms:created>
  <dcterms:modified xsi:type="dcterms:W3CDTF">2020-07-29T11:02:00Z</dcterms:modified>
</cp:coreProperties>
</file>